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7E" w:rsidRPr="00334E9F" w:rsidRDefault="00B63ACE" w:rsidP="0082437E">
      <w:pPr>
        <w:jc w:val="center"/>
        <w:rPr>
          <w:rFonts w:cstheme="minorHAnsi"/>
          <w:b/>
          <w:bCs/>
          <w:sz w:val="52"/>
          <w:szCs w:val="52"/>
        </w:rPr>
      </w:pPr>
      <w:bookmarkStart w:id="0" w:name="Main"/>
      <w:r w:rsidRPr="00334E9F">
        <w:rPr>
          <w:rFonts w:cstheme="minorHAnsi"/>
          <w:b/>
          <w:bCs/>
          <w:sz w:val="52"/>
          <w:szCs w:val="52"/>
        </w:rPr>
        <w:t>SAMPLE BARCOD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4795"/>
        <w:gridCol w:w="4795"/>
      </w:tblGrid>
      <w:tr w:rsidR="00445081" w:rsidRPr="00334E9F" w:rsidTr="0082437E">
        <w:trPr>
          <w:trHeight w:val="5102"/>
        </w:trPr>
        <w:tc>
          <w:tcPr>
            <w:tcW w:w="2500" w:type="pct"/>
          </w:tcPr>
          <w:p w:rsidR="00445081" w:rsidRPr="00155625" w:rsidRDefault="00B63ACE" w:rsidP="0047125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155625">
              <w:rPr>
                <w:rFonts w:cstheme="minorHAnsi"/>
                <w:b/>
                <w:bCs/>
                <w:sz w:val="28"/>
                <w:szCs w:val="28"/>
              </w:rPr>
              <w:t>CODE39</w:t>
            </w:r>
          </w:p>
          <w:p w:rsidR="00445081" w:rsidRPr="00334E9F" w:rsidRDefault="00445081" w:rsidP="00C83A70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 w:rsidRPr="00334E9F">
              <w:rPr>
                <w:rFonts w:cstheme="minorHAnsi"/>
                <w:sz w:val="24"/>
                <w:szCs w:val="24"/>
              </w:rPr>
              <w:t>{MyField1 Code39 ShowValue</w:t>
            </w:r>
            <w:r w:rsidR="00317B5C" w:rsidRPr="00334E9F">
              <w:rPr>
                <w:rFonts w:cstheme="minorHAnsi"/>
                <w:sz w:val="24"/>
                <w:szCs w:val="24"/>
              </w:rPr>
              <w:t xml:space="preserve"> </w:t>
            </w:r>
            <w:r w:rsidRPr="00334E9F">
              <w:rPr>
                <w:rFonts w:cstheme="minorHAnsi"/>
                <w:sz w:val="24"/>
                <w:szCs w:val="24"/>
              </w:rPr>
              <w:t>Scale:1}</w:t>
            </w:r>
          </w:p>
          <w:p w:rsidR="00445081" w:rsidRPr="003B240A" w:rsidRDefault="00B63ACE" w:rsidP="008243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240A">
              <w:rPr>
                <w:rFonts w:cstheme="minorHAnsi"/>
                <w:b/>
                <w:bCs/>
                <w:sz w:val="28"/>
                <w:szCs w:val="28"/>
              </w:rPr>
              <w:t>CODE128</w:t>
            </w:r>
          </w:p>
          <w:p w:rsidR="00445081" w:rsidRPr="00334E9F" w:rsidRDefault="00445081" w:rsidP="00C83A70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 w:rsidRPr="00334E9F">
              <w:rPr>
                <w:rFonts w:cstheme="minorHAnsi"/>
                <w:sz w:val="24"/>
                <w:szCs w:val="24"/>
              </w:rPr>
              <w:t>{MyField2 Code128 ShowValue Scale:1}</w:t>
            </w:r>
          </w:p>
          <w:p w:rsidR="00445081" w:rsidRPr="003B240A" w:rsidRDefault="00DB3855" w:rsidP="008243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TF14</w:t>
            </w:r>
          </w:p>
          <w:p w:rsidR="00445081" w:rsidRPr="00334E9F" w:rsidRDefault="00445081" w:rsidP="00710950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 w:rsidRPr="00334E9F">
              <w:rPr>
                <w:rFonts w:cstheme="minorHAnsi"/>
                <w:sz w:val="24"/>
                <w:szCs w:val="24"/>
              </w:rPr>
              <w:t xml:space="preserve">{MyField3 </w:t>
            </w:r>
            <w:r w:rsidR="00710950">
              <w:rPr>
                <w:rFonts w:cstheme="minorHAnsi"/>
                <w:sz w:val="24"/>
                <w:szCs w:val="24"/>
              </w:rPr>
              <w:t>ITF14</w:t>
            </w:r>
            <w:r w:rsidRPr="00334E9F">
              <w:rPr>
                <w:rFonts w:cstheme="minorHAnsi"/>
                <w:sz w:val="24"/>
                <w:szCs w:val="24"/>
              </w:rPr>
              <w:t xml:space="preserve"> ShowValue</w:t>
            </w:r>
            <w:r w:rsidR="00DB3855">
              <w:rPr>
                <w:rFonts w:cstheme="minorHAnsi"/>
                <w:sz w:val="24"/>
                <w:szCs w:val="24"/>
              </w:rPr>
              <w:t xml:space="preserve"> </w:t>
            </w:r>
            <w:r w:rsidRPr="00334E9F">
              <w:rPr>
                <w:rFonts w:cstheme="minorHAnsi"/>
                <w:sz w:val="24"/>
                <w:szCs w:val="24"/>
              </w:rPr>
              <w:t>Scale:1}</w:t>
            </w:r>
          </w:p>
          <w:p w:rsidR="00445081" w:rsidRPr="003B240A" w:rsidRDefault="00445081" w:rsidP="008243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240A">
              <w:rPr>
                <w:rFonts w:cstheme="minorHAnsi"/>
                <w:b/>
                <w:bCs/>
                <w:sz w:val="28"/>
                <w:szCs w:val="28"/>
              </w:rPr>
              <w:t>UPC</w:t>
            </w:r>
            <w:r w:rsidR="00E21458" w:rsidRPr="003B240A">
              <w:rPr>
                <w:rFonts w:cstheme="minorHAnsi"/>
                <w:b/>
                <w:bCs/>
                <w:sz w:val="28"/>
                <w:szCs w:val="28"/>
              </w:rPr>
              <w:t>A</w:t>
            </w:r>
          </w:p>
          <w:p w:rsidR="00445081" w:rsidRPr="00334E9F" w:rsidRDefault="00C83A70" w:rsidP="00C83A70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 w:rsidRPr="00334E9F">
              <w:rPr>
                <w:rFonts w:cstheme="minorHAnsi"/>
                <w:sz w:val="24"/>
                <w:szCs w:val="24"/>
              </w:rPr>
              <w:t xml:space="preserve">{MyField4 UPCA ShowValue </w:t>
            </w:r>
            <w:r w:rsidR="00445081" w:rsidRPr="00334E9F">
              <w:rPr>
                <w:rFonts w:cstheme="minorHAnsi"/>
                <w:sz w:val="24"/>
                <w:szCs w:val="24"/>
              </w:rPr>
              <w:t>Scale:1}</w:t>
            </w:r>
          </w:p>
          <w:p w:rsidR="00445081" w:rsidRPr="003B240A" w:rsidRDefault="00E21458" w:rsidP="008243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240A">
              <w:rPr>
                <w:rFonts w:cstheme="minorHAnsi"/>
                <w:b/>
                <w:bCs/>
                <w:sz w:val="28"/>
                <w:szCs w:val="28"/>
              </w:rPr>
              <w:t>PDF417</w:t>
            </w:r>
          </w:p>
          <w:p w:rsidR="00445081" w:rsidRPr="00334E9F" w:rsidRDefault="008426BC" w:rsidP="0082437E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MyField5</w:t>
            </w:r>
            <w:r w:rsidR="00445081" w:rsidRPr="00334E9F">
              <w:rPr>
                <w:rFonts w:cstheme="minorHAnsi"/>
                <w:sz w:val="24"/>
                <w:szCs w:val="24"/>
              </w:rPr>
              <w:t xml:space="preserve"> PDF417 Scale:1}</w:t>
            </w:r>
          </w:p>
          <w:p w:rsidR="00486508" w:rsidRPr="003B240A" w:rsidRDefault="00486508" w:rsidP="0048650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240A">
              <w:rPr>
                <w:rFonts w:cstheme="minorHAnsi"/>
                <w:b/>
                <w:bCs/>
                <w:sz w:val="28"/>
                <w:szCs w:val="28"/>
              </w:rPr>
              <w:t>CODE</w:t>
            </w:r>
            <w:r>
              <w:rPr>
                <w:rFonts w:cstheme="minorHAnsi"/>
                <w:b/>
                <w:bCs/>
                <w:sz w:val="28"/>
                <w:szCs w:val="28"/>
              </w:rPr>
              <w:t>49</w:t>
            </w:r>
          </w:p>
          <w:p w:rsidR="00486508" w:rsidRPr="00334E9F" w:rsidRDefault="00486508" w:rsidP="00486508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MyField6</w:t>
            </w:r>
            <w:r w:rsidRPr="00334E9F">
              <w:rPr>
                <w:rFonts w:cstheme="minorHAnsi"/>
                <w:sz w:val="24"/>
                <w:szCs w:val="24"/>
              </w:rPr>
              <w:t xml:space="preserve"> Code</w:t>
            </w:r>
            <w:r>
              <w:rPr>
                <w:rFonts w:cstheme="minorHAnsi"/>
                <w:sz w:val="24"/>
                <w:szCs w:val="24"/>
              </w:rPr>
              <w:t>49 Scale:1</w:t>
            </w:r>
            <w:r w:rsidRPr="00334E9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500" w:type="pct"/>
          </w:tcPr>
          <w:p w:rsidR="00445081" w:rsidRPr="003B240A" w:rsidRDefault="00B63ACE" w:rsidP="0047125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240A">
              <w:rPr>
                <w:rFonts w:cstheme="minorHAnsi"/>
                <w:b/>
                <w:bCs/>
                <w:sz w:val="28"/>
                <w:szCs w:val="28"/>
              </w:rPr>
              <w:t>DATAMATRIX</w:t>
            </w:r>
          </w:p>
          <w:p w:rsidR="00445081" w:rsidRPr="00334E9F" w:rsidRDefault="008426BC" w:rsidP="0082437E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MyField7</w:t>
            </w:r>
            <w:r w:rsidR="00445081" w:rsidRPr="00334E9F">
              <w:rPr>
                <w:rFonts w:cstheme="minorHAnsi"/>
                <w:sz w:val="24"/>
                <w:szCs w:val="24"/>
              </w:rPr>
              <w:t xml:space="preserve"> DataMatrix Size:10 Scale:2}</w:t>
            </w:r>
          </w:p>
          <w:p w:rsidR="00445081" w:rsidRPr="003B240A" w:rsidRDefault="00B63ACE" w:rsidP="008243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240A">
              <w:rPr>
                <w:rFonts w:cstheme="minorHAnsi"/>
                <w:b/>
                <w:bCs/>
                <w:sz w:val="28"/>
                <w:szCs w:val="28"/>
              </w:rPr>
              <w:t>QRCODE</w:t>
            </w:r>
          </w:p>
          <w:p w:rsidR="00445081" w:rsidRPr="00334E9F" w:rsidRDefault="008426BC" w:rsidP="0082437E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MyField8</w:t>
            </w:r>
            <w:r w:rsidR="001B36AE" w:rsidRPr="00334E9F">
              <w:rPr>
                <w:rFonts w:cstheme="minorHAnsi"/>
                <w:sz w:val="24"/>
                <w:szCs w:val="24"/>
              </w:rPr>
              <w:t xml:space="preserve"> QRCode Size:2</w:t>
            </w:r>
            <w:r w:rsidR="00445081" w:rsidRPr="00334E9F">
              <w:rPr>
                <w:rFonts w:cstheme="minorHAnsi"/>
                <w:sz w:val="24"/>
                <w:szCs w:val="24"/>
              </w:rPr>
              <w:t xml:space="preserve"> Scale:2}</w:t>
            </w:r>
          </w:p>
          <w:p w:rsidR="00445081" w:rsidRPr="003B240A" w:rsidRDefault="00B95D05" w:rsidP="0082437E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B240A">
              <w:rPr>
                <w:rFonts w:cstheme="minorHAnsi"/>
                <w:b/>
                <w:bCs/>
                <w:sz w:val="28"/>
                <w:szCs w:val="28"/>
              </w:rPr>
              <w:t>MAXICODE</w:t>
            </w:r>
          </w:p>
          <w:p w:rsidR="00D03937" w:rsidRPr="00334E9F" w:rsidRDefault="008426BC" w:rsidP="00C013AB">
            <w:pPr>
              <w:spacing w:after="2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MyField9</w:t>
            </w:r>
            <w:r w:rsidR="00445081" w:rsidRPr="00334E9F">
              <w:rPr>
                <w:rFonts w:cstheme="minorHAnsi"/>
                <w:sz w:val="24"/>
                <w:szCs w:val="24"/>
              </w:rPr>
              <w:t xml:space="preserve"> MaxiCode Scale:4}</w:t>
            </w:r>
          </w:p>
        </w:tc>
      </w:tr>
      <w:bookmarkEnd w:id="0"/>
    </w:tbl>
    <w:p w:rsidR="009474BB" w:rsidRPr="006C335E" w:rsidRDefault="009474BB">
      <w:pPr>
        <w:rPr>
          <w:rFonts w:cstheme="minorHAnsi"/>
          <w:sz w:val="24"/>
          <w:szCs w:val="24"/>
        </w:rPr>
      </w:pPr>
    </w:p>
    <w:sectPr w:rsidR="009474BB" w:rsidRPr="006C335E" w:rsidSect="00547B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BD9" w:rsidRDefault="003F5BD9" w:rsidP="004E7F95">
      <w:pPr>
        <w:spacing w:after="0" w:line="240" w:lineRule="auto"/>
      </w:pPr>
      <w:r>
        <w:separator/>
      </w:r>
    </w:p>
  </w:endnote>
  <w:endnote w:type="continuationSeparator" w:id="1">
    <w:p w:rsidR="003F5BD9" w:rsidRDefault="003F5BD9" w:rsidP="004E7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BD9" w:rsidRDefault="003F5BD9" w:rsidP="004E7F95">
      <w:pPr>
        <w:spacing w:after="0" w:line="240" w:lineRule="auto"/>
      </w:pPr>
      <w:r>
        <w:separator/>
      </w:r>
    </w:p>
  </w:footnote>
  <w:footnote w:type="continuationSeparator" w:id="1">
    <w:p w:rsidR="003F5BD9" w:rsidRDefault="003F5BD9" w:rsidP="004E7F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C073C"/>
    <w:rsid w:val="000111FF"/>
    <w:rsid w:val="00012499"/>
    <w:rsid w:val="000232A1"/>
    <w:rsid w:val="0002573B"/>
    <w:rsid w:val="000263B1"/>
    <w:rsid w:val="00035EDC"/>
    <w:rsid w:val="000410EA"/>
    <w:rsid w:val="00042B9A"/>
    <w:rsid w:val="00042DD0"/>
    <w:rsid w:val="000434CD"/>
    <w:rsid w:val="000512A9"/>
    <w:rsid w:val="0005146F"/>
    <w:rsid w:val="00057965"/>
    <w:rsid w:val="000661F9"/>
    <w:rsid w:val="00084183"/>
    <w:rsid w:val="00085873"/>
    <w:rsid w:val="000931EC"/>
    <w:rsid w:val="000A0E02"/>
    <w:rsid w:val="000A303D"/>
    <w:rsid w:val="000A617A"/>
    <w:rsid w:val="000D789A"/>
    <w:rsid w:val="000F15B8"/>
    <w:rsid w:val="000F1C64"/>
    <w:rsid w:val="000F6902"/>
    <w:rsid w:val="00116041"/>
    <w:rsid w:val="00116D62"/>
    <w:rsid w:val="001213C7"/>
    <w:rsid w:val="001242E0"/>
    <w:rsid w:val="00124ACA"/>
    <w:rsid w:val="00126F4C"/>
    <w:rsid w:val="001328F3"/>
    <w:rsid w:val="00142038"/>
    <w:rsid w:val="001435C7"/>
    <w:rsid w:val="00144E87"/>
    <w:rsid w:val="001459EF"/>
    <w:rsid w:val="00151182"/>
    <w:rsid w:val="00155625"/>
    <w:rsid w:val="00160336"/>
    <w:rsid w:val="00162043"/>
    <w:rsid w:val="00164C95"/>
    <w:rsid w:val="00165877"/>
    <w:rsid w:val="00171C64"/>
    <w:rsid w:val="00190A3C"/>
    <w:rsid w:val="00190EB4"/>
    <w:rsid w:val="001A10B6"/>
    <w:rsid w:val="001A21A8"/>
    <w:rsid w:val="001A6FB1"/>
    <w:rsid w:val="001B36AE"/>
    <w:rsid w:val="001B61A4"/>
    <w:rsid w:val="001C337E"/>
    <w:rsid w:val="001C5268"/>
    <w:rsid w:val="001F2BDE"/>
    <w:rsid w:val="001F4513"/>
    <w:rsid w:val="0020191B"/>
    <w:rsid w:val="00205ADA"/>
    <w:rsid w:val="00206713"/>
    <w:rsid w:val="00206C07"/>
    <w:rsid w:val="0022239F"/>
    <w:rsid w:val="002349AA"/>
    <w:rsid w:val="00247CD5"/>
    <w:rsid w:val="00257E56"/>
    <w:rsid w:val="002725EE"/>
    <w:rsid w:val="00277C53"/>
    <w:rsid w:val="00293398"/>
    <w:rsid w:val="002B31C4"/>
    <w:rsid w:val="002B4F2C"/>
    <w:rsid w:val="002B66A2"/>
    <w:rsid w:val="002C1339"/>
    <w:rsid w:val="002C33B9"/>
    <w:rsid w:val="002D12A9"/>
    <w:rsid w:val="002D20D2"/>
    <w:rsid w:val="002D2A82"/>
    <w:rsid w:val="002D32F7"/>
    <w:rsid w:val="002E74C8"/>
    <w:rsid w:val="002E7A81"/>
    <w:rsid w:val="002F134F"/>
    <w:rsid w:val="002F4384"/>
    <w:rsid w:val="002F64B9"/>
    <w:rsid w:val="0031599D"/>
    <w:rsid w:val="00317B5C"/>
    <w:rsid w:val="0032145B"/>
    <w:rsid w:val="00325BD5"/>
    <w:rsid w:val="00334E9F"/>
    <w:rsid w:val="00341A98"/>
    <w:rsid w:val="00344BBF"/>
    <w:rsid w:val="00356C7D"/>
    <w:rsid w:val="00377F1A"/>
    <w:rsid w:val="00383609"/>
    <w:rsid w:val="00384B10"/>
    <w:rsid w:val="003879F3"/>
    <w:rsid w:val="0039590F"/>
    <w:rsid w:val="00397661"/>
    <w:rsid w:val="003A39F9"/>
    <w:rsid w:val="003A4031"/>
    <w:rsid w:val="003B240A"/>
    <w:rsid w:val="003B5B31"/>
    <w:rsid w:val="003C79D5"/>
    <w:rsid w:val="003D1313"/>
    <w:rsid w:val="003D1E0F"/>
    <w:rsid w:val="003F5BD9"/>
    <w:rsid w:val="004052F1"/>
    <w:rsid w:val="00411CDA"/>
    <w:rsid w:val="00420BAA"/>
    <w:rsid w:val="0042375A"/>
    <w:rsid w:val="004318F3"/>
    <w:rsid w:val="00433D98"/>
    <w:rsid w:val="00434763"/>
    <w:rsid w:val="00441A06"/>
    <w:rsid w:val="00445081"/>
    <w:rsid w:val="00451EC3"/>
    <w:rsid w:val="00453005"/>
    <w:rsid w:val="0045375F"/>
    <w:rsid w:val="00456075"/>
    <w:rsid w:val="00466A3C"/>
    <w:rsid w:val="00471258"/>
    <w:rsid w:val="004853C2"/>
    <w:rsid w:val="00486508"/>
    <w:rsid w:val="004941DA"/>
    <w:rsid w:val="004A633B"/>
    <w:rsid w:val="004A713D"/>
    <w:rsid w:val="004B0A6D"/>
    <w:rsid w:val="004C230F"/>
    <w:rsid w:val="004D3490"/>
    <w:rsid w:val="004D3AB0"/>
    <w:rsid w:val="004D4517"/>
    <w:rsid w:val="004E0B82"/>
    <w:rsid w:val="004E52F3"/>
    <w:rsid w:val="004E7F95"/>
    <w:rsid w:val="004F3949"/>
    <w:rsid w:val="004F79F2"/>
    <w:rsid w:val="005014C6"/>
    <w:rsid w:val="00514A69"/>
    <w:rsid w:val="0053782D"/>
    <w:rsid w:val="00547B89"/>
    <w:rsid w:val="0055400E"/>
    <w:rsid w:val="00564823"/>
    <w:rsid w:val="00565288"/>
    <w:rsid w:val="00566AF8"/>
    <w:rsid w:val="00580E5B"/>
    <w:rsid w:val="005813B8"/>
    <w:rsid w:val="005845D7"/>
    <w:rsid w:val="0058727D"/>
    <w:rsid w:val="00587C58"/>
    <w:rsid w:val="005A3A0F"/>
    <w:rsid w:val="005A4C19"/>
    <w:rsid w:val="005A7F3D"/>
    <w:rsid w:val="005B02FF"/>
    <w:rsid w:val="005B1053"/>
    <w:rsid w:val="005B400B"/>
    <w:rsid w:val="005B4F9C"/>
    <w:rsid w:val="005C34E1"/>
    <w:rsid w:val="005C5EB1"/>
    <w:rsid w:val="005D0623"/>
    <w:rsid w:val="005E00FA"/>
    <w:rsid w:val="005F0130"/>
    <w:rsid w:val="005F1292"/>
    <w:rsid w:val="00601E1A"/>
    <w:rsid w:val="00603574"/>
    <w:rsid w:val="00616B80"/>
    <w:rsid w:val="0061729B"/>
    <w:rsid w:val="00624B32"/>
    <w:rsid w:val="00624F9E"/>
    <w:rsid w:val="006303E3"/>
    <w:rsid w:val="00633C06"/>
    <w:rsid w:val="006407B3"/>
    <w:rsid w:val="00650923"/>
    <w:rsid w:val="00654BDD"/>
    <w:rsid w:val="00657191"/>
    <w:rsid w:val="0066079D"/>
    <w:rsid w:val="00676F49"/>
    <w:rsid w:val="0068280A"/>
    <w:rsid w:val="00683E3B"/>
    <w:rsid w:val="00690829"/>
    <w:rsid w:val="0069272C"/>
    <w:rsid w:val="00697C77"/>
    <w:rsid w:val="006A1907"/>
    <w:rsid w:val="006B1439"/>
    <w:rsid w:val="006C335E"/>
    <w:rsid w:val="006C7741"/>
    <w:rsid w:val="006D3C0E"/>
    <w:rsid w:val="006E7143"/>
    <w:rsid w:val="00701080"/>
    <w:rsid w:val="00704D75"/>
    <w:rsid w:val="0070641A"/>
    <w:rsid w:val="0070697A"/>
    <w:rsid w:val="0070719F"/>
    <w:rsid w:val="00710950"/>
    <w:rsid w:val="00726136"/>
    <w:rsid w:val="00742151"/>
    <w:rsid w:val="007426B0"/>
    <w:rsid w:val="007430DC"/>
    <w:rsid w:val="00745CCA"/>
    <w:rsid w:val="007600D0"/>
    <w:rsid w:val="00761100"/>
    <w:rsid w:val="00771F04"/>
    <w:rsid w:val="0077680E"/>
    <w:rsid w:val="00782872"/>
    <w:rsid w:val="007910F7"/>
    <w:rsid w:val="0079131F"/>
    <w:rsid w:val="007923E9"/>
    <w:rsid w:val="007A4847"/>
    <w:rsid w:val="007B0A24"/>
    <w:rsid w:val="007B0B00"/>
    <w:rsid w:val="007C73B8"/>
    <w:rsid w:val="007E1FB3"/>
    <w:rsid w:val="007E56CA"/>
    <w:rsid w:val="007F6DAF"/>
    <w:rsid w:val="00800E6C"/>
    <w:rsid w:val="008051D3"/>
    <w:rsid w:val="00806707"/>
    <w:rsid w:val="008070D4"/>
    <w:rsid w:val="00807B45"/>
    <w:rsid w:val="00815C7D"/>
    <w:rsid w:val="0082084C"/>
    <w:rsid w:val="0082437E"/>
    <w:rsid w:val="00830F2F"/>
    <w:rsid w:val="0083355A"/>
    <w:rsid w:val="008426BC"/>
    <w:rsid w:val="00845140"/>
    <w:rsid w:val="0085237B"/>
    <w:rsid w:val="008534D2"/>
    <w:rsid w:val="00861C5A"/>
    <w:rsid w:val="00874D26"/>
    <w:rsid w:val="0087584A"/>
    <w:rsid w:val="00877B9A"/>
    <w:rsid w:val="0088045F"/>
    <w:rsid w:val="00896FAB"/>
    <w:rsid w:val="008B00EB"/>
    <w:rsid w:val="008B2456"/>
    <w:rsid w:val="008B42C5"/>
    <w:rsid w:val="008C5380"/>
    <w:rsid w:val="008E1F8D"/>
    <w:rsid w:val="0090182A"/>
    <w:rsid w:val="009028CA"/>
    <w:rsid w:val="00905E92"/>
    <w:rsid w:val="00930927"/>
    <w:rsid w:val="00930AF9"/>
    <w:rsid w:val="00940CD6"/>
    <w:rsid w:val="009474BB"/>
    <w:rsid w:val="00947C0F"/>
    <w:rsid w:val="00950F29"/>
    <w:rsid w:val="009564E8"/>
    <w:rsid w:val="0096118C"/>
    <w:rsid w:val="00974E9A"/>
    <w:rsid w:val="009D2BA1"/>
    <w:rsid w:val="009D632F"/>
    <w:rsid w:val="009E16D8"/>
    <w:rsid w:val="009E2E14"/>
    <w:rsid w:val="009E62BA"/>
    <w:rsid w:val="009E79F1"/>
    <w:rsid w:val="009F6743"/>
    <w:rsid w:val="00A1474B"/>
    <w:rsid w:val="00A271D3"/>
    <w:rsid w:val="00A33151"/>
    <w:rsid w:val="00A41B01"/>
    <w:rsid w:val="00A55378"/>
    <w:rsid w:val="00A60C4A"/>
    <w:rsid w:val="00A63581"/>
    <w:rsid w:val="00A73B4F"/>
    <w:rsid w:val="00A74F76"/>
    <w:rsid w:val="00A76CA7"/>
    <w:rsid w:val="00A818C3"/>
    <w:rsid w:val="00A81E38"/>
    <w:rsid w:val="00A83BD4"/>
    <w:rsid w:val="00AA0188"/>
    <w:rsid w:val="00AA6627"/>
    <w:rsid w:val="00AB4F21"/>
    <w:rsid w:val="00AC715B"/>
    <w:rsid w:val="00B0028E"/>
    <w:rsid w:val="00B142E4"/>
    <w:rsid w:val="00B173DD"/>
    <w:rsid w:val="00B32B86"/>
    <w:rsid w:val="00B342B6"/>
    <w:rsid w:val="00B35429"/>
    <w:rsid w:val="00B3630B"/>
    <w:rsid w:val="00B511FA"/>
    <w:rsid w:val="00B54A7F"/>
    <w:rsid w:val="00B564BD"/>
    <w:rsid w:val="00B63ACE"/>
    <w:rsid w:val="00B755BA"/>
    <w:rsid w:val="00B93470"/>
    <w:rsid w:val="00B95D05"/>
    <w:rsid w:val="00BA4185"/>
    <w:rsid w:val="00BB24C8"/>
    <w:rsid w:val="00BB2FCA"/>
    <w:rsid w:val="00BC064D"/>
    <w:rsid w:val="00BC0C80"/>
    <w:rsid w:val="00BC2502"/>
    <w:rsid w:val="00BC3CDF"/>
    <w:rsid w:val="00BD5BB8"/>
    <w:rsid w:val="00BD5BBB"/>
    <w:rsid w:val="00BE4255"/>
    <w:rsid w:val="00BE5A6C"/>
    <w:rsid w:val="00C01019"/>
    <w:rsid w:val="00C013AB"/>
    <w:rsid w:val="00C03AC4"/>
    <w:rsid w:val="00C05A92"/>
    <w:rsid w:val="00C0652A"/>
    <w:rsid w:val="00C130B7"/>
    <w:rsid w:val="00C15367"/>
    <w:rsid w:val="00C214A7"/>
    <w:rsid w:val="00C439EB"/>
    <w:rsid w:val="00C5400A"/>
    <w:rsid w:val="00C54E1B"/>
    <w:rsid w:val="00C701A5"/>
    <w:rsid w:val="00C73294"/>
    <w:rsid w:val="00C73A75"/>
    <w:rsid w:val="00C7650E"/>
    <w:rsid w:val="00C77DE1"/>
    <w:rsid w:val="00C83A70"/>
    <w:rsid w:val="00C83ADE"/>
    <w:rsid w:val="00CA01B4"/>
    <w:rsid w:val="00CA451F"/>
    <w:rsid w:val="00CC0D36"/>
    <w:rsid w:val="00CC1C20"/>
    <w:rsid w:val="00CD0FE4"/>
    <w:rsid w:val="00CD5C08"/>
    <w:rsid w:val="00CE0D15"/>
    <w:rsid w:val="00CE76CC"/>
    <w:rsid w:val="00CF7556"/>
    <w:rsid w:val="00D01C2F"/>
    <w:rsid w:val="00D02BE9"/>
    <w:rsid w:val="00D03937"/>
    <w:rsid w:val="00D07C0B"/>
    <w:rsid w:val="00D10489"/>
    <w:rsid w:val="00D15B37"/>
    <w:rsid w:val="00D179F1"/>
    <w:rsid w:val="00D27BD9"/>
    <w:rsid w:val="00D6218A"/>
    <w:rsid w:val="00D62D4D"/>
    <w:rsid w:val="00D64678"/>
    <w:rsid w:val="00D73171"/>
    <w:rsid w:val="00D80B3A"/>
    <w:rsid w:val="00D825FD"/>
    <w:rsid w:val="00D87570"/>
    <w:rsid w:val="00D94811"/>
    <w:rsid w:val="00DA2A61"/>
    <w:rsid w:val="00DA402C"/>
    <w:rsid w:val="00DA429B"/>
    <w:rsid w:val="00DB10D4"/>
    <w:rsid w:val="00DB3855"/>
    <w:rsid w:val="00DB390F"/>
    <w:rsid w:val="00DB7313"/>
    <w:rsid w:val="00DC073C"/>
    <w:rsid w:val="00DC6D9C"/>
    <w:rsid w:val="00DD7ADB"/>
    <w:rsid w:val="00DE5D75"/>
    <w:rsid w:val="00DE6271"/>
    <w:rsid w:val="00DF0E00"/>
    <w:rsid w:val="00E04E7F"/>
    <w:rsid w:val="00E062BF"/>
    <w:rsid w:val="00E06978"/>
    <w:rsid w:val="00E06E65"/>
    <w:rsid w:val="00E07DB3"/>
    <w:rsid w:val="00E10655"/>
    <w:rsid w:val="00E15702"/>
    <w:rsid w:val="00E17B42"/>
    <w:rsid w:val="00E21458"/>
    <w:rsid w:val="00E2248C"/>
    <w:rsid w:val="00E23AF9"/>
    <w:rsid w:val="00E670D0"/>
    <w:rsid w:val="00E807FF"/>
    <w:rsid w:val="00E92FF4"/>
    <w:rsid w:val="00EA5007"/>
    <w:rsid w:val="00EB380F"/>
    <w:rsid w:val="00EB71C0"/>
    <w:rsid w:val="00EB7407"/>
    <w:rsid w:val="00EC14E6"/>
    <w:rsid w:val="00EC3A76"/>
    <w:rsid w:val="00EC6E73"/>
    <w:rsid w:val="00ED0A51"/>
    <w:rsid w:val="00ED4E85"/>
    <w:rsid w:val="00ED551A"/>
    <w:rsid w:val="00EE7115"/>
    <w:rsid w:val="00EE74A7"/>
    <w:rsid w:val="00F02C8E"/>
    <w:rsid w:val="00F054D6"/>
    <w:rsid w:val="00F074E5"/>
    <w:rsid w:val="00F3248A"/>
    <w:rsid w:val="00F3451A"/>
    <w:rsid w:val="00F35052"/>
    <w:rsid w:val="00F53F60"/>
    <w:rsid w:val="00F76F5B"/>
    <w:rsid w:val="00F90059"/>
    <w:rsid w:val="00F9655C"/>
    <w:rsid w:val="00F97CA7"/>
    <w:rsid w:val="00FA043C"/>
    <w:rsid w:val="00FA0ECF"/>
    <w:rsid w:val="00FB6E33"/>
    <w:rsid w:val="00FC2DDF"/>
    <w:rsid w:val="00FC7E55"/>
    <w:rsid w:val="00FD0D1E"/>
    <w:rsid w:val="00FE07FD"/>
    <w:rsid w:val="00FF50E4"/>
    <w:rsid w:val="00FF7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C07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E7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F95"/>
  </w:style>
  <w:style w:type="paragraph" w:styleId="Footer">
    <w:name w:val="footer"/>
    <w:basedOn w:val="Normal"/>
    <w:link w:val="FooterChar"/>
    <w:uiPriority w:val="99"/>
    <w:semiHidden/>
    <w:unhideWhenUsed/>
    <w:rsid w:val="004E7F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F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36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110F6-7433-476B-BFEC-9D17A238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63</Words>
  <Characters>315</Characters>
  <Application>Microsoft Office Word</Application>
  <DocSecurity>0</DocSecurity>
  <Lines>10</Lines>
  <Paragraphs>8</Paragraphs>
  <ScaleCrop>false</ScaleCrop>
  <Company/>
  <LinksUpToDate>false</LinksUpToDate>
  <CharactersWithSpaces>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172</cp:revision>
  <dcterms:created xsi:type="dcterms:W3CDTF">2014-07-04T19:22:00Z</dcterms:created>
  <dcterms:modified xsi:type="dcterms:W3CDTF">2014-07-06T15:58:00Z</dcterms:modified>
</cp:coreProperties>
</file>